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2DD1C4" w:rsidR="00E4321B" w:rsidRPr="00E4321B" w:rsidRDefault="009309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BCD5B4" w:rsidR="00DF4FD8" w:rsidRPr="00DF4FD8" w:rsidRDefault="009309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29B8BE" w:rsidR="00DF4FD8" w:rsidRPr="0075070E" w:rsidRDefault="009309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3E77E1" w:rsidR="00DF4FD8" w:rsidRPr="00DF4FD8" w:rsidRDefault="009309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7DB73E" w:rsidR="00DF4FD8" w:rsidRPr="00DF4FD8" w:rsidRDefault="009309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B95D43" w:rsidR="00DF4FD8" w:rsidRPr="00DF4FD8" w:rsidRDefault="009309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22E93C" w:rsidR="00DF4FD8" w:rsidRPr="00DF4FD8" w:rsidRDefault="009309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F93255" w:rsidR="00DF4FD8" w:rsidRPr="00DF4FD8" w:rsidRDefault="009309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27C240" w:rsidR="00DF4FD8" w:rsidRPr="00DF4FD8" w:rsidRDefault="009309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698189" w:rsidR="00DF4FD8" w:rsidRPr="00DF4FD8" w:rsidRDefault="009309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6AE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1F2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E4E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D8737C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399C73F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5A0D559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C0F35E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69E471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3F9A582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39B529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376F82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B125A6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56EAE4A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AE6CA7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81AA90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D80C48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60C7549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814B7E6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DFE7D9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F97BA95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DEE3BCC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272876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CC420C8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34F8827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6086FA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1C1813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8723658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54E006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EA2708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7961B38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17F5BA4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FD49FB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D7D6A22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031BB2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84A7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5F5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E63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D82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31F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DA5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5EB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3B0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D842AE" w:rsidR="00B87141" w:rsidRPr="0075070E" w:rsidRDefault="009309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175AC7" w:rsidR="00B87141" w:rsidRPr="00DF4FD8" w:rsidRDefault="009309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FD5F19" w:rsidR="00B87141" w:rsidRPr="00DF4FD8" w:rsidRDefault="009309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F5A43E" w:rsidR="00B87141" w:rsidRPr="00DF4FD8" w:rsidRDefault="009309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DA0880" w:rsidR="00B87141" w:rsidRPr="00DF4FD8" w:rsidRDefault="009309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4D0463" w:rsidR="00B87141" w:rsidRPr="00DF4FD8" w:rsidRDefault="009309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87515E" w:rsidR="00B87141" w:rsidRPr="00DF4FD8" w:rsidRDefault="009309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A636D8" w:rsidR="00B87141" w:rsidRPr="00DF4FD8" w:rsidRDefault="009309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59E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93A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60D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B4E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76F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C3C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6F610CA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52E1BA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1F2074B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0FD8AC0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79D5F1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FD42B7A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3BF9A4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2C54FE0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049B5D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BD165AF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A1DA19A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B4C7A4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FFD98AE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BDB163D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552896E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64D5B2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E987F60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7A036C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F930C72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EC4B338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23E7FCC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1270F0D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B177BA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0DFAE33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B79CF54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BCAA797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6B98ADD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A236154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B1B074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835A79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F8A198D" w:rsidR="00DF0BAE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002F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89D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D64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8D3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FE8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B2C637" w:rsidR="00857029" w:rsidRPr="0075070E" w:rsidRDefault="009309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BA7FE0" w:rsidR="00857029" w:rsidRPr="00DF4FD8" w:rsidRDefault="009309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8676B8" w:rsidR="00857029" w:rsidRPr="00DF4FD8" w:rsidRDefault="009309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BF934E" w:rsidR="00857029" w:rsidRPr="00DF4FD8" w:rsidRDefault="009309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66445B" w:rsidR="00857029" w:rsidRPr="00DF4FD8" w:rsidRDefault="009309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F10F66" w:rsidR="00857029" w:rsidRPr="00DF4FD8" w:rsidRDefault="009309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1C3516" w:rsidR="00857029" w:rsidRPr="00DF4FD8" w:rsidRDefault="009309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EB591C" w:rsidR="00857029" w:rsidRPr="00DF4FD8" w:rsidRDefault="009309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424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8CA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88E8A9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50EB1F2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A2E559F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D83B8B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99B2339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5F5E51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F15DECA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14AF7C8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A58EF93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2EEC05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331C0E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3091CCE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6798EE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79071C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66E664A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BA1E7A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67FC38D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06D269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E70DFB8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624FC3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5F38BA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7E239D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991690A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EB11BD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3B587B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B05AC19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42C760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A0B2737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D6FC593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922395B" w:rsidR="00DF4FD8" w:rsidRPr="004020EB" w:rsidRDefault="00930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0FF0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C37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569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543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4AE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725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CAB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D15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0D7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C11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C1D8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EBF1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9391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A320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4F6B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1791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EA7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3407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01CE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0422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5D1A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B57A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C73F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3822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EBA7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858A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7992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184C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09B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7 - Q3 Calendar</dc:title>
  <dc:subject>Quarter 3 Calendar with Serbia Holidays</dc:subject>
  <dc:creator>General Blue Corporation</dc:creator>
  <keywords>Serbia 2027 - Q3 Calendar, Printable, Easy to Customize, Holiday Calendar</keywords>
  <dc:description/>
  <dcterms:created xsi:type="dcterms:W3CDTF">2019-12-12T15:31:00.0000000Z</dcterms:created>
  <dcterms:modified xsi:type="dcterms:W3CDTF">2022-11-08T2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